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7B7063" w:rsidP="00F57104">
      <w:pPr>
        <w:pStyle w:val="a5"/>
        <w:jc w:val="center"/>
        <w:rPr>
          <w:rFonts w:ascii="Arial" w:hAnsi="Arial"/>
          <w:b/>
          <w:szCs w:val="28"/>
        </w:rPr>
      </w:pPr>
      <w:r w:rsidRPr="007B7063">
        <w:rPr>
          <w:rFonts w:ascii="Arial" w:hAnsi="Arial"/>
          <w:b/>
          <w:szCs w:val="28"/>
          <w:lang w:val="en-US"/>
        </w:rPr>
        <w:t>XCI</w:t>
      </w:r>
      <w:r w:rsidR="00A33F1E">
        <w:rPr>
          <w:rFonts w:ascii="Arial" w:hAnsi="Arial"/>
          <w:b/>
          <w:szCs w:val="28"/>
          <w:lang w:val="en-US"/>
        </w:rPr>
        <w:t>V</w:t>
      </w:r>
      <w:r w:rsidR="00A33F1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57104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607C0F" w:rsidRPr="00607C0F" w:rsidRDefault="00607C0F" w:rsidP="00607C0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07C0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ЕСТЕСТВЕННЫХ И ТЕХНИЧЕСКИХ НАУК</w:t>
      </w:r>
    </w:p>
    <w:p w:rsidR="00347E3B" w:rsidRDefault="00607C0F" w:rsidP="00607C0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07C0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Й ПАРАДИГМЕ XXI ВЕКА</w:t>
      </w:r>
    </w:p>
    <w:p w:rsidR="00607C0F" w:rsidRDefault="00607C0F" w:rsidP="00607C0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02254">
        <w:rPr>
          <w:rFonts w:ascii="Arial" w:hAnsi="Arial"/>
          <w:b/>
          <w:szCs w:val="28"/>
        </w:rPr>
        <w:t>ЕТ-9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F57104" w:rsidRPr="00CE7B4D" w:rsidRDefault="00F5710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07C0F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0331DB">
        <w:rPr>
          <w:b/>
          <w:szCs w:val="28"/>
        </w:rPr>
        <w:t xml:space="preserve"> </w:t>
      </w:r>
      <w:r w:rsidR="008014DC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7B7063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07C0F" w:rsidRPr="00607C0F" w:rsidRDefault="00607C0F" w:rsidP="00607C0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07C0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ЕСТЕСТВЕННЫХ И ТЕХНИЧЕСКИХ НАУК</w:t>
      </w:r>
    </w:p>
    <w:p w:rsidR="00347E3B" w:rsidRDefault="00607C0F" w:rsidP="00607C0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07C0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Й ПАРАДИГМЕ XXI ВЕКА</w:t>
      </w:r>
    </w:p>
    <w:p w:rsidR="00607C0F" w:rsidRPr="008F4EE4" w:rsidRDefault="00607C0F" w:rsidP="00607C0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607C0F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0E3FAE">
        <w:rPr>
          <w:b/>
          <w:spacing w:val="-4"/>
          <w:sz w:val="24"/>
          <w:szCs w:val="24"/>
        </w:rPr>
        <w:t xml:space="preserve"> </w:t>
      </w:r>
      <w:r w:rsidR="008014DC">
        <w:rPr>
          <w:b/>
          <w:spacing w:val="-4"/>
          <w:sz w:val="24"/>
          <w:szCs w:val="24"/>
        </w:rPr>
        <w:t>марта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D868CD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607C0F" w:rsidRDefault="00607C0F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07C0F">
        <w:rPr>
          <w:rFonts w:eastAsiaTheme="minorEastAsia"/>
          <w:b/>
          <w:i/>
          <w:color w:val="000000" w:themeColor="text1"/>
          <w:sz w:val="24"/>
          <w:szCs w:val="24"/>
        </w:rPr>
        <w:t xml:space="preserve">9 </w:t>
      </w:r>
      <w:r w:rsidR="008014DC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063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02254">
        <w:rPr>
          <w:b/>
          <w:spacing w:val="-4"/>
          <w:sz w:val="24"/>
          <w:szCs w:val="24"/>
        </w:rPr>
        <w:t>ЕТ-9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02254">
        <w:rPr>
          <w:b/>
          <w:spacing w:val="-4"/>
          <w:sz w:val="24"/>
          <w:szCs w:val="24"/>
        </w:rPr>
        <w:t>ЕТ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2254">
        <w:rPr>
          <w:b/>
          <w:spacing w:val="-4"/>
          <w:sz w:val="24"/>
          <w:szCs w:val="24"/>
        </w:rPr>
        <w:t>ЕТ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022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02254">
        <w:rPr>
          <w:b/>
          <w:spacing w:val="-4"/>
          <w:sz w:val="24"/>
          <w:szCs w:val="24"/>
        </w:rPr>
        <w:t>ЕТ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2254">
        <w:rPr>
          <w:b/>
          <w:spacing w:val="-4"/>
          <w:sz w:val="24"/>
          <w:szCs w:val="24"/>
        </w:rPr>
        <w:t>ЕТ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014DC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7B706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0225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4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D02254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4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607C0F" w:rsidP="0034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8014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022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3108D" w:rsidRDefault="0093108D" w:rsidP="0093108D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108D" w:rsidRDefault="0093108D" w:rsidP="0093108D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108D" w:rsidRDefault="0093108D" w:rsidP="0093108D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93108D" w:rsidRDefault="0093108D" w:rsidP="0093108D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93108D" w:rsidRDefault="0093108D" w:rsidP="0093108D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93108D" w:rsidRDefault="0093108D" w:rsidP="0093108D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108D" w:rsidRDefault="0093108D" w:rsidP="0093108D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93108D" w:rsidRDefault="0093108D" w:rsidP="0093108D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108D" w:rsidRDefault="0093108D" w:rsidP="0093108D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93108D" w:rsidRDefault="0093108D" w:rsidP="0093108D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3108D" w:rsidRDefault="0093108D" w:rsidP="0093108D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108D" w:rsidRDefault="0093108D" w:rsidP="0093108D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93108D" w:rsidRDefault="0093108D" w:rsidP="0093108D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3108D" w:rsidRDefault="0093108D" w:rsidP="0093108D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93108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64" w:rsidRDefault="00B05F64" w:rsidP="004402DE">
      <w:pPr>
        <w:spacing w:after="0" w:line="240" w:lineRule="auto"/>
      </w:pPr>
      <w:r>
        <w:separator/>
      </w:r>
    </w:p>
  </w:endnote>
  <w:endnote w:type="continuationSeparator" w:id="0">
    <w:p w:rsidR="00B05F64" w:rsidRDefault="00B05F6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64" w:rsidRDefault="00B05F64" w:rsidP="004402DE">
      <w:pPr>
        <w:spacing w:after="0" w:line="240" w:lineRule="auto"/>
      </w:pPr>
      <w:r>
        <w:separator/>
      </w:r>
    </w:p>
  </w:footnote>
  <w:footnote w:type="continuationSeparator" w:id="0">
    <w:p w:rsidR="00B05F64" w:rsidRDefault="00B05F6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20D7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6EF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47E3B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F82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16AC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07C0F"/>
    <w:rsid w:val="00611ACC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63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14DC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670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044"/>
    <w:rsid w:val="00884B11"/>
    <w:rsid w:val="008850B5"/>
    <w:rsid w:val="008873FB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08D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0276"/>
    <w:rsid w:val="00A06FE5"/>
    <w:rsid w:val="00A17E90"/>
    <w:rsid w:val="00A17F55"/>
    <w:rsid w:val="00A22D51"/>
    <w:rsid w:val="00A2538B"/>
    <w:rsid w:val="00A30522"/>
    <w:rsid w:val="00A30F68"/>
    <w:rsid w:val="00A33F1E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4AF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05F64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6761B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2254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FD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68CD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A86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966D1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6538-8399-4397-BB30-CA9B50DA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4</cp:revision>
  <cp:lastPrinted>2016-12-27T17:35:00Z</cp:lastPrinted>
  <dcterms:created xsi:type="dcterms:W3CDTF">2014-12-16T13:41:00Z</dcterms:created>
  <dcterms:modified xsi:type="dcterms:W3CDTF">2020-11-11T22:53:00Z</dcterms:modified>
</cp:coreProperties>
</file>